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81C" w:rsidRDefault="00C671C9" w:rsidP="00C671C9">
      <w:pPr>
        <w:pStyle w:val="a3"/>
      </w:pPr>
      <w:r>
        <w:t>Система учета задач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8329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565E" w:rsidRDefault="00A0565E">
          <w:pPr>
            <w:pStyle w:val="a7"/>
          </w:pPr>
          <w:r>
            <w:t>Оглавление</w:t>
          </w:r>
        </w:p>
        <w:p w:rsidR="003B4CD6" w:rsidRDefault="00A056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915935" w:history="1">
            <w:r w:rsidR="003B4CD6" w:rsidRPr="0006518B">
              <w:rPr>
                <w:rStyle w:val="a8"/>
                <w:noProof/>
              </w:rPr>
              <w:t>Общее описание</w:t>
            </w:r>
            <w:r w:rsidR="003B4CD6">
              <w:rPr>
                <w:noProof/>
                <w:webHidden/>
              </w:rPr>
              <w:tab/>
            </w:r>
            <w:r w:rsidR="003B4CD6">
              <w:rPr>
                <w:noProof/>
                <w:webHidden/>
              </w:rPr>
              <w:fldChar w:fldCharType="begin"/>
            </w:r>
            <w:r w:rsidR="003B4CD6">
              <w:rPr>
                <w:noProof/>
                <w:webHidden/>
              </w:rPr>
              <w:instrText xml:space="preserve"> PAGEREF _Toc467915935 \h </w:instrText>
            </w:r>
            <w:r w:rsidR="003B4CD6">
              <w:rPr>
                <w:noProof/>
                <w:webHidden/>
              </w:rPr>
            </w:r>
            <w:r w:rsidR="003B4CD6">
              <w:rPr>
                <w:noProof/>
                <w:webHidden/>
              </w:rPr>
              <w:fldChar w:fldCharType="separate"/>
            </w:r>
            <w:r w:rsidR="003B4CD6">
              <w:rPr>
                <w:noProof/>
                <w:webHidden/>
              </w:rPr>
              <w:t>1</w:t>
            </w:r>
            <w:r w:rsidR="003B4CD6">
              <w:rPr>
                <w:noProof/>
                <w:webHidden/>
              </w:rPr>
              <w:fldChar w:fldCharType="end"/>
            </w:r>
          </w:hyperlink>
        </w:p>
        <w:p w:rsidR="003B4CD6" w:rsidRDefault="003B4C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915936" w:history="1">
            <w:r w:rsidRPr="0006518B">
              <w:rPr>
                <w:rStyle w:val="a8"/>
                <w:noProof/>
              </w:rPr>
              <w:t>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CD6" w:rsidRDefault="003B4C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915937" w:history="1">
            <w:r w:rsidRPr="0006518B">
              <w:rPr>
                <w:rStyle w:val="a8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CD6" w:rsidRDefault="003B4C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915938" w:history="1">
            <w:r w:rsidRPr="0006518B">
              <w:rPr>
                <w:rStyle w:val="a8"/>
                <w:noProof/>
              </w:rPr>
              <w:t>Регистрация и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3B4CD6" w:rsidRDefault="003B4C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518B">
            <w:rPr>
              <w:rStyle w:val="a8"/>
              <w:noProof/>
            </w:rPr>
            <w:fldChar w:fldCharType="begin"/>
          </w:r>
          <w:r w:rsidRPr="0006518B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467915939"</w:instrText>
          </w:r>
          <w:r w:rsidRPr="0006518B">
            <w:rPr>
              <w:rStyle w:val="a8"/>
              <w:noProof/>
            </w:rPr>
            <w:instrText xml:space="preserve"> </w:instrText>
          </w:r>
          <w:r w:rsidRPr="0006518B">
            <w:rPr>
              <w:rStyle w:val="a8"/>
              <w:noProof/>
            </w:rPr>
          </w:r>
          <w:r w:rsidRPr="0006518B">
            <w:rPr>
              <w:rStyle w:val="a8"/>
              <w:noProof/>
            </w:rPr>
            <w:fldChar w:fldCharType="separate"/>
          </w:r>
          <w:r w:rsidRPr="0006518B">
            <w:rPr>
              <w:rStyle w:val="a8"/>
              <w:noProof/>
            </w:rPr>
            <w:t>Управление Задачам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79159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06518B">
            <w:rPr>
              <w:rStyle w:val="a8"/>
              <w:noProof/>
            </w:rPr>
            <w:fldChar w:fldCharType="end"/>
          </w:r>
        </w:p>
        <w:bookmarkEnd w:id="0"/>
        <w:p w:rsidR="003B4CD6" w:rsidRDefault="003B4C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518B">
            <w:rPr>
              <w:rStyle w:val="a8"/>
              <w:noProof/>
            </w:rPr>
            <w:fldChar w:fldCharType="begin"/>
          </w:r>
          <w:r w:rsidRPr="0006518B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467915940"</w:instrText>
          </w:r>
          <w:r w:rsidRPr="0006518B">
            <w:rPr>
              <w:rStyle w:val="a8"/>
              <w:noProof/>
            </w:rPr>
            <w:instrText xml:space="preserve"> </w:instrText>
          </w:r>
          <w:r w:rsidRPr="0006518B">
            <w:rPr>
              <w:rStyle w:val="a8"/>
              <w:noProof/>
            </w:rPr>
          </w:r>
          <w:r w:rsidRPr="0006518B">
            <w:rPr>
              <w:rStyle w:val="a8"/>
              <w:noProof/>
            </w:rPr>
            <w:fldChar w:fldCharType="separate"/>
          </w:r>
          <w:r w:rsidRPr="0006518B">
            <w:rPr>
              <w:rStyle w:val="a8"/>
              <w:noProof/>
            </w:rPr>
            <w:t>Создание Задач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79159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06518B">
            <w:rPr>
              <w:rStyle w:val="a8"/>
              <w:noProof/>
            </w:rPr>
            <w:fldChar w:fldCharType="end"/>
          </w:r>
        </w:p>
        <w:p w:rsidR="003B4CD6" w:rsidRDefault="003B4C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915941" w:history="1">
            <w:r w:rsidRPr="0006518B">
              <w:rPr>
                <w:rStyle w:val="a8"/>
                <w:noProof/>
              </w:rPr>
              <w:t>Работа с Задачей (Исполнит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CD6" w:rsidRDefault="003B4C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915942" w:history="1">
            <w:r w:rsidRPr="0006518B">
              <w:rPr>
                <w:rStyle w:val="a8"/>
                <w:noProof/>
              </w:rPr>
              <w:t>Работа с Задачей (Авт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CD6" w:rsidRDefault="003B4C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915943" w:history="1">
            <w:r w:rsidRPr="0006518B">
              <w:rPr>
                <w:rStyle w:val="a8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65E" w:rsidRDefault="00A0565E">
          <w:r>
            <w:rPr>
              <w:b/>
              <w:bCs/>
            </w:rPr>
            <w:fldChar w:fldCharType="end"/>
          </w:r>
        </w:p>
      </w:sdtContent>
    </w:sdt>
    <w:p w:rsidR="00A0565E" w:rsidRPr="00A0565E" w:rsidRDefault="00A0565E" w:rsidP="00A0565E">
      <w:pPr>
        <w:pStyle w:val="1"/>
      </w:pPr>
      <w:bookmarkStart w:id="1" w:name="_Toc467915935"/>
      <w:r>
        <w:t>Общее описание</w:t>
      </w:r>
      <w:bookmarkEnd w:id="1"/>
    </w:p>
    <w:p w:rsidR="00C671C9" w:rsidRPr="0098571E" w:rsidRDefault="00C671C9" w:rsidP="00C671C9">
      <w:r>
        <w:t xml:space="preserve">Система </w:t>
      </w:r>
      <w:r w:rsidR="00102FBA">
        <w:t xml:space="preserve">учета задач </w:t>
      </w:r>
      <w:r>
        <w:t>предназначена для автоматизации управления задачами.</w:t>
      </w:r>
    </w:p>
    <w:p w:rsidR="00C671C9" w:rsidRDefault="00C671C9" w:rsidP="00C671C9">
      <w:pPr>
        <w:pStyle w:val="1"/>
      </w:pPr>
      <w:bookmarkStart w:id="2" w:name="_Toc467915936"/>
      <w:r>
        <w:t>Словарь терминов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02FBA" w:rsidRPr="00102FBA" w:rsidTr="009E7665">
        <w:tc>
          <w:tcPr>
            <w:tcW w:w="2547" w:type="dxa"/>
            <w:shd w:val="clear" w:color="auto" w:fill="9CC2E5" w:themeFill="accent1" w:themeFillTint="99"/>
          </w:tcPr>
          <w:p w:rsidR="00102FBA" w:rsidRPr="00102FBA" w:rsidRDefault="00102FBA" w:rsidP="00C671C9">
            <w:pPr>
              <w:rPr>
                <w:b/>
              </w:rPr>
            </w:pPr>
            <w:r w:rsidRPr="00102FBA">
              <w:rPr>
                <w:b/>
              </w:rPr>
              <w:t>Термин</w:t>
            </w:r>
          </w:p>
        </w:tc>
        <w:tc>
          <w:tcPr>
            <w:tcW w:w="6798" w:type="dxa"/>
            <w:shd w:val="clear" w:color="auto" w:fill="9CC2E5" w:themeFill="accent1" w:themeFillTint="99"/>
          </w:tcPr>
          <w:p w:rsidR="00102FBA" w:rsidRPr="00102FBA" w:rsidRDefault="00102FBA" w:rsidP="00C671C9">
            <w:pPr>
              <w:rPr>
                <w:b/>
              </w:rPr>
            </w:pPr>
            <w:r w:rsidRPr="00102FBA">
              <w:rPr>
                <w:b/>
              </w:rPr>
              <w:t>Описание</w:t>
            </w:r>
          </w:p>
        </w:tc>
      </w:tr>
      <w:tr w:rsidR="00DB731D" w:rsidTr="00102FBA">
        <w:tc>
          <w:tcPr>
            <w:tcW w:w="2547" w:type="dxa"/>
          </w:tcPr>
          <w:p w:rsidR="00DB731D" w:rsidRDefault="00DB731D" w:rsidP="00DB731D">
            <w:r>
              <w:t>Система</w:t>
            </w:r>
          </w:p>
        </w:tc>
        <w:tc>
          <w:tcPr>
            <w:tcW w:w="6798" w:type="dxa"/>
          </w:tcPr>
          <w:p w:rsidR="00DB731D" w:rsidRDefault="00DB731D" w:rsidP="00DB731D">
            <w:r>
              <w:t>Разрабатываемая программная система учета задач</w:t>
            </w:r>
          </w:p>
        </w:tc>
      </w:tr>
      <w:tr w:rsidR="00DB731D" w:rsidTr="00102FBA">
        <w:tc>
          <w:tcPr>
            <w:tcW w:w="2547" w:type="dxa"/>
          </w:tcPr>
          <w:p w:rsidR="00DB731D" w:rsidRDefault="00DB731D" w:rsidP="00DB731D">
            <w:r>
              <w:t>Пользователь</w:t>
            </w:r>
          </w:p>
        </w:tc>
        <w:tc>
          <w:tcPr>
            <w:tcW w:w="6798" w:type="dxa"/>
          </w:tcPr>
          <w:p w:rsidR="00DB731D" w:rsidRDefault="00DB731D" w:rsidP="00DB731D">
            <w:r>
              <w:t>Человек, который имеет учетную запись в системе</w:t>
            </w:r>
          </w:p>
        </w:tc>
      </w:tr>
      <w:tr w:rsidR="00DB731D" w:rsidTr="00102FBA">
        <w:tc>
          <w:tcPr>
            <w:tcW w:w="2547" w:type="dxa"/>
          </w:tcPr>
          <w:p w:rsidR="00DB731D" w:rsidRDefault="00DB731D" w:rsidP="00DB731D">
            <w:r>
              <w:t>Задача</w:t>
            </w:r>
          </w:p>
        </w:tc>
        <w:tc>
          <w:tcPr>
            <w:tcW w:w="6798" w:type="dxa"/>
          </w:tcPr>
          <w:p w:rsidR="00DB731D" w:rsidRPr="00DB731D" w:rsidRDefault="00DB731D" w:rsidP="00DB731D">
            <w:r>
              <w:t>Описание действий, которые требуется выполнить</w:t>
            </w:r>
          </w:p>
        </w:tc>
      </w:tr>
      <w:tr w:rsidR="00DB731D" w:rsidTr="00102FBA">
        <w:tc>
          <w:tcPr>
            <w:tcW w:w="2547" w:type="dxa"/>
          </w:tcPr>
          <w:p w:rsidR="00DB731D" w:rsidRDefault="00DB731D" w:rsidP="00DB731D">
            <w:r>
              <w:t>Автор</w:t>
            </w:r>
          </w:p>
        </w:tc>
        <w:tc>
          <w:tcPr>
            <w:tcW w:w="6798" w:type="dxa"/>
          </w:tcPr>
          <w:p w:rsidR="00DB731D" w:rsidRDefault="00DB731D" w:rsidP="00DB731D">
            <w:r>
              <w:t>Пользователь системы, который создал задачу</w:t>
            </w:r>
          </w:p>
        </w:tc>
      </w:tr>
      <w:tr w:rsidR="00DB731D" w:rsidTr="00102FBA">
        <w:tc>
          <w:tcPr>
            <w:tcW w:w="2547" w:type="dxa"/>
          </w:tcPr>
          <w:p w:rsidR="00DB731D" w:rsidRDefault="00DB731D" w:rsidP="00DB731D">
            <w:r>
              <w:t>Исполнитель</w:t>
            </w:r>
          </w:p>
        </w:tc>
        <w:tc>
          <w:tcPr>
            <w:tcW w:w="6798" w:type="dxa"/>
          </w:tcPr>
          <w:p w:rsidR="00DB731D" w:rsidRDefault="00DB731D" w:rsidP="00DB731D">
            <w:r>
              <w:t>Пользователь системы, который выполняет задачу</w:t>
            </w:r>
          </w:p>
        </w:tc>
      </w:tr>
    </w:tbl>
    <w:p w:rsidR="009E7665" w:rsidRDefault="009E7665" w:rsidP="009E7665">
      <w:pPr>
        <w:pStyle w:val="1"/>
      </w:pPr>
      <w:bookmarkStart w:id="3" w:name="_Toc467915937"/>
      <w:r>
        <w:t>Требования к системе</w:t>
      </w:r>
      <w:bookmarkEnd w:id="3"/>
    </w:p>
    <w:p w:rsidR="002148DB" w:rsidRPr="002148DB" w:rsidRDefault="002148DB" w:rsidP="002148DB">
      <w:r>
        <w:t>Для удобства все требования разбиты на группы.</w:t>
      </w:r>
    </w:p>
    <w:p w:rsidR="009E6CAF" w:rsidRDefault="009E6CAF" w:rsidP="009E6CAF">
      <w:pPr>
        <w:pStyle w:val="2"/>
      </w:pPr>
      <w:bookmarkStart w:id="4" w:name="_Toc467915938"/>
      <w:r>
        <w:t>Регистрация и вход в систему</w:t>
      </w:r>
      <w:bookmarkEnd w:id="4"/>
    </w:p>
    <w:p w:rsidR="009E6CAF" w:rsidRDefault="009E6CAF" w:rsidP="009E6CAF">
      <w:r>
        <w:t xml:space="preserve">Доступ в </w:t>
      </w:r>
      <w:r w:rsidR="00F729C2">
        <w:t>С</w:t>
      </w:r>
      <w:r>
        <w:t xml:space="preserve">истему дается только </w:t>
      </w:r>
      <w:r w:rsidR="000E7A4C">
        <w:t>П</w:t>
      </w:r>
      <w:r>
        <w:t xml:space="preserve">ользователям, </w:t>
      </w:r>
      <w:r w:rsidR="007138C8">
        <w:t>т.е. тем, кто прошел</w:t>
      </w:r>
      <w:r>
        <w:t xml:space="preserve"> процедуру регистрации.</w:t>
      </w:r>
    </w:p>
    <w:p w:rsidR="009E6CAF" w:rsidRDefault="009E6CAF" w:rsidP="009E6CAF">
      <w:r>
        <w:t xml:space="preserve">При регистрации </w:t>
      </w:r>
      <w:r w:rsidR="007138C8">
        <w:t xml:space="preserve">требуется </w:t>
      </w:r>
      <w:r>
        <w:t xml:space="preserve">ввести адрес электронной почты и пароль. Адрес электронной почты каждого </w:t>
      </w:r>
      <w:r w:rsidR="007138C8">
        <w:t>П</w:t>
      </w:r>
      <w:r>
        <w:t>ользователя должен быть уникальным.</w:t>
      </w:r>
    </w:p>
    <w:p w:rsidR="009E6CAF" w:rsidRDefault="009E6CAF" w:rsidP="009E6CAF">
      <w:r>
        <w:t xml:space="preserve">Для входа в </w:t>
      </w:r>
      <w:r w:rsidR="00F729C2">
        <w:t>С</w:t>
      </w:r>
      <w:r>
        <w:t>истему нужно ввести свой адрес электронной почты и свой пароль</w:t>
      </w:r>
      <w:r w:rsidR="007138C8">
        <w:t>, указанные при регистрации</w:t>
      </w:r>
      <w:r>
        <w:t>.</w:t>
      </w:r>
    </w:p>
    <w:p w:rsidR="009E6CAF" w:rsidRDefault="009E6CAF" w:rsidP="009E6CAF">
      <w:pPr>
        <w:pStyle w:val="2"/>
      </w:pPr>
      <w:bookmarkStart w:id="5" w:name="_Toc467915939"/>
      <w:r>
        <w:t xml:space="preserve">Управление </w:t>
      </w:r>
      <w:r w:rsidR="0025145C">
        <w:t>З</w:t>
      </w:r>
      <w:r>
        <w:t>адачами</w:t>
      </w:r>
      <w:bookmarkEnd w:id="5"/>
    </w:p>
    <w:p w:rsidR="0009080D" w:rsidRDefault="0009080D" w:rsidP="002148DB">
      <w:r>
        <w:t>Любой Пользователь</w:t>
      </w:r>
      <w:r w:rsidR="002148DB">
        <w:t xml:space="preserve"> системы (относительно </w:t>
      </w:r>
      <w:r w:rsidR="00DB731D">
        <w:t xml:space="preserve">любой </w:t>
      </w:r>
      <w:r w:rsidR="002148DB">
        <w:t>Задач</w:t>
      </w:r>
      <w:r w:rsidR="00DB731D">
        <w:t>и</w:t>
      </w:r>
      <w:r w:rsidR="002148DB">
        <w:t>) мо</w:t>
      </w:r>
      <w:r>
        <w:t xml:space="preserve">жет </w:t>
      </w:r>
      <w:r w:rsidR="00DB731D">
        <w:t>выступать</w:t>
      </w:r>
      <w:r w:rsidR="002148DB">
        <w:t xml:space="preserve"> </w:t>
      </w:r>
    </w:p>
    <w:p w:rsidR="0009080D" w:rsidRDefault="0009080D" w:rsidP="0009080D">
      <w:pPr>
        <w:pStyle w:val="a6"/>
        <w:numPr>
          <w:ilvl w:val="0"/>
          <w:numId w:val="4"/>
        </w:numPr>
      </w:pPr>
      <w:r>
        <w:t>Автором</w:t>
      </w:r>
    </w:p>
    <w:p w:rsidR="0009080D" w:rsidRDefault="0009080D" w:rsidP="0009080D">
      <w:pPr>
        <w:pStyle w:val="a6"/>
        <w:numPr>
          <w:ilvl w:val="0"/>
          <w:numId w:val="4"/>
        </w:numPr>
      </w:pPr>
      <w:r>
        <w:t>Исполнителем</w:t>
      </w:r>
    </w:p>
    <w:p w:rsidR="0009080D" w:rsidRDefault="0009080D" w:rsidP="0009080D">
      <w:pPr>
        <w:pStyle w:val="a6"/>
        <w:numPr>
          <w:ilvl w:val="0"/>
          <w:numId w:val="4"/>
        </w:numPr>
      </w:pPr>
      <w:r>
        <w:t>Автором и Исполнителем одновременно</w:t>
      </w:r>
    </w:p>
    <w:p w:rsidR="0009080D" w:rsidRPr="00AE6F4F" w:rsidRDefault="0009080D" w:rsidP="0009080D">
      <w:pPr>
        <w:pStyle w:val="a6"/>
        <w:numPr>
          <w:ilvl w:val="0"/>
          <w:numId w:val="4"/>
        </w:numPr>
        <w:rPr>
          <w:strike/>
        </w:rPr>
      </w:pPr>
      <w:r w:rsidRPr="00AE6F4F">
        <w:rPr>
          <w:strike/>
        </w:rPr>
        <w:t>Наблюдателем (ни Автором, ни Исполнителем)</w:t>
      </w:r>
    </w:p>
    <w:p w:rsidR="0009080D" w:rsidRDefault="0009080D" w:rsidP="0009080D">
      <w:r>
        <w:t>Возможные состояния задачи представлены на следующей диаграмме.</w:t>
      </w:r>
    </w:p>
    <w:p w:rsidR="0009080D" w:rsidRDefault="00193979" w:rsidP="0009080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6FED13E" wp14:editId="6DF95C84">
            <wp:extent cx="5940425" cy="4324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80D" w:rsidRPr="0009080D" w:rsidRDefault="0009080D" w:rsidP="0009080D">
      <w:pPr>
        <w:pStyle w:val="af"/>
      </w:pPr>
      <w:r>
        <w:t xml:space="preserve">Рисунок </w:t>
      </w:r>
      <w:r w:rsidR="00FE57B1">
        <w:fldChar w:fldCharType="begin"/>
      </w:r>
      <w:r w:rsidR="00FE57B1">
        <w:instrText xml:space="preserve"> SEQ Рисунок \* ARABIC </w:instrText>
      </w:r>
      <w:r w:rsidR="00FE57B1">
        <w:fldChar w:fldCharType="separate"/>
      </w:r>
      <w:r w:rsidR="003B4CD6">
        <w:rPr>
          <w:noProof/>
        </w:rPr>
        <w:t>1</w:t>
      </w:r>
      <w:r w:rsidR="00FE57B1">
        <w:rPr>
          <w:noProof/>
        </w:rPr>
        <w:fldChar w:fldCharType="end"/>
      </w:r>
      <w:r>
        <w:t>. Состояния задачи</w:t>
      </w:r>
    </w:p>
    <w:p w:rsidR="007138C8" w:rsidRDefault="00F729C2" w:rsidP="009E6CAF">
      <w:pPr>
        <w:pStyle w:val="3"/>
      </w:pPr>
      <w:bookmarkStart w:id="6" w:name="_Toc467915940"/>
      <w:r>
        <w:t>Создание З</w:t>
      </w:r>
      <w:r w:rsidR="007138C8">
        <w:t>адачи</w:t>
      </w:r>
      <w:bookmarkEnd w:id="6"/>
    </w:p>
    <w:p w:rsidR="007138C8" w:rsidRDefault="007138C8" w:rsidP="007138C8">
      <w:r>
        <w:t>Любой Пользователь может создавать задачу. При этом он становится Автором задачи.</w:t>
      </w:r>
    </w:p>
    <w:p w:rsidR="007138C8" w:rsidRDefault="007138C8" w:rsidP="007138C8">
      <w:r>
        <w:t>При создании Задачи следует указать ее название, описание и желаемую дату завершения (опционально).</w:t>
      </w:r>
    </w:p>
    <w:p w:rsidR="007B167E" w:rsidRDefault="007138C8" w:rsidP="007138C8">
      <w:r>
        <w:t>При создании Задачи Автор должен указать Исполнителя задачи.</w:t>
      </w:r>
    </w:p>
    <w:p w:rsidR="007B167E" w:rsidRDefault="007B167E" w:rsidP="007138C8">
      <w:r>
        <w:t>Исполнитель у Задачи существует всегда и в любой конкретный момент времени это Исполнитель должен быть единственным.</w:t>
      </w:r>
    </w:p>
    <w:p w:rsidR="00F729C2" w:rsidRDefault="007138C8" w:rsidP="007138C8">
      <w:r>
        <w:t>Исполнителем может быть, как сам Автор, так и любой другой Пользователь.</w:t>
      </w:r>
    </w:p>
    <w:p w:rsidR="007138C8" w:rsidRDefault="007138C8" w:rsidP="007138C8">
      <w:r>
        <w:t xml:space="preserve">Если Автор </w:t>
      </w:r>
      <w:r w:rsidR="009D2507">
        <w:t>выполняет</w:t>
      </w:r>
      <w:r>
        <w:t xml:space="preserve"> Задачу самостоятельно</w:t>
      </w:r>
      <w:r w:rsidR="0009080D">
        <w:t>, т.е. становится ее Исполнителем</w:t>
      </w:r>
      <w:r>
        <w:t xml:space="preserve">, то </w:t>
      </w:r>
      <w:r w:rsidR="007B167E">
        <w:t xml:space="preserve">при создании Задачи </w:t>
      </w:r>
      <w:r>
        <w:t>он</w:t>
      </w:r>
      <w:r w:rsidR="00193979">
        <w:t>а</w:t>
      </w:r>
      <w:r>
        <w:t xml:space="preserve"> </w:t>
      </w:r>
      <w:r w:rsidR="007B167E">
        <w:t xml:space="preserve">сразу </w:t>
      </w:r>
      <w:r>
        <w:t>перев</w:t>
      </w:r>
      <w:r w:rsidR="00193979">
        <w:t>одится в состояние</w:t>
      </w:r>
      <w:r>
        <w:t xml:space="preserve"> </w:t>
      </w:r>
      <w:r w:rsidR="00F729C2">
        <w:t>«</w:t>
      </w:r>
      <w:r>
        <w:t>Задача «на паузе».</w:t>
      </w:r>
    </w:p>
    <w:p w:rsidR="007138C8" w:rsidRDefault="007138C8" w:rsidP="007138C8">
      <w:r>
        <w:t xml:space="preserve">Если </w:t>
      </w:r>
      <w:r w:rsidR="00DB731D">
        <w:t>Автор решае</w:t>
      </w:r>
      <w:r w:rsidR="009D2507">
        <w:t>т</w:t>
      </w:r>
      <w:r>
        <w:t xml:space="preserve"> передать Задачу другому Пользователю, </w:t>
      </w:r>
      <w:r w:rsidR="009D2507">
        <w:t>то</w:t>
      </w:r>
      <w:r w:rsidR="00F729C2">
        <w:t xml:space="preserve"> Задача переводится в состояние «</w:t>
      </w:r>
      <w:r w:rsidR="007B167E">
        <w:t>Задача на «паузе</w:t>
      </w:r>
      <w:r w:rsidR="00F729C2">
        <w:t>».</w:t>
      </w:r>
    </w:p>
    <w:p w:rsidR="000D2A59" w:rsidRDefault="000D2A59" w:rsidP="00F729C2">
      <w:pPr>
        <w:pStyle w:val="3"/>
      </w:pPr>
      <w:bookmarkStart w:id="7" w:name="_Toc467915941"/>
      <w:r>
        <w:t>Работа с Задачей (Исполнитель)</w:t>
      </w:r>
      <w:bookmarkEnd w:id="7"/>
    </w:p>
    <w:p w:rsidR="000D2A59" w:rsidRDefault="000D2A59" w:rsidP="000D2A59">
      <w:r>
        <w:t xml:space="preserve">Когда Исполнитель работает с чужой Задачей он может </w:t>
      </w:r>
    </w:p>
    <w:p w:rsidR="000D2A59" w:rsidRDefault="000D2A59" w:rsidP="000D2A59">
      <w:pPr>
        <w:pStyle w:val="a6"/>
        <w:numPr>
          <w:ilvl w:val="0"/>
          <w:numId w:val="3"/>
        </w:numPr>
      </w:pPr>
      <w:r>
        <w:t>переводить ее из состояния «Задача выполняется» в «Задача «на паузе»</w:t>
      </w:r>
      <w:r w:rsidRPr="000D2A59">
        <w:t xml:space="preserve"> </w:t>
      </w:r>
      <w:r>
        <w:t>и обратно</w:t>
      </w:r>
    </w:p>
    <w:p w:rsidR="000D2A59" w:rsidRDefault="000D2A59" w:rsidP="000D2A59">
      <w:pPr>
        <w:pStyle w:val="a6"/>
        <w:numPr>
          <w:ilvl w:val="0"/>
          <w:numId w:val="3"/>
        </w:numPr>
      </w:pPr>
      <w:r>
        <w:t>создавать комментарии к Задаче</w:t>
      </w:r>
    </w:p>
    <w:p w:rsidR="000D2A59" w:rsidRDefault="00193979" w:rsidP="000D2A59">
      <w:pPr>
        <w:pStyle w:val="a6"/>
        <w:numPr>
          <w:ilvl w:val="0"/>
          <w:numId w:val="3"/>
        </w:numPr>
      </w:pPr>
      <w:r>
        <w:t>вернуть</w:t>
      </w:r>
      <w:r w:rsidR="000D2A59">
        <w:t xml:space="preserve"> Задачу обратно Автору</w:t>
      </w:r>
    </w:p>
    <w:p w:rsidR="00F729C2" w:rsidRDefault="00F729C2" w:rsidP="00F729C2">
      <w:pPr>
        <w:pStyle w:val="3"/>
      </w:pPr>
      <w:bookmarkStart w:id="8" w:name="_Toc467915942"/>
      <w:r>
        <w:t>Работа с Задачей (Автор)</w:t>
      </w:r>
      <w:bookmarkEnd w:id="8"/>
    </w:p>
    <w:p w:rsidR="000D2A59" w:rsidRDefault="000D2A59" w:rsidP="000D2A59">
      <w:r>
        <w:t xml:space="preserve">Когда Автор </w:t>
      </w:r>
      <w:r w:rsidR="009D2507">
        <w:t xml:space="preserve">является исполнителем </w:t>
      </w:r>
      <w:r>
        <w:t>своей Задач</w:t>
      </w:r>
      <w:r w:rsidR="009D2507">
        <w:t>и</w:t>
      </w:r>
      <w:r>
        <w:t xml:space="preserve"> </w:t>
      </w:r>
      <w:r w:rsidR="00AE6F4F">
        <w:t xml:space="preserve">(и задача не закрыта) </w:t>
      </w:r>
      <w:r>
        <w:t>он может</w:t>
      </w:r>
    </w:p>
    <w:p w:rsidR="000D2A59" w:rsidRDefault="000D2A59" w:rsidP="000D2A59">
      <w:pPr>
        <w:pStyle w:val="a6"/>
        <w:numPr>
          <w:ilvl w:val="0"/>
          <w:numId w:val="3"/>
        </w:numPr>
      </w:pPr>
      <w:r>
        <w:lastRenderedPageBreak/>
        <w:t>переводить ее из состояния «Задача выполняется» в «Задача «на паузе»</w:t>
      </w:r>
      <w:r w:rsidRPr="000D2A59">
        <w:t xml:space="preserve"> </w:t>
      </w:r>
      <w:r>
        <w:t>и обратно</w:t>
      </w:r>
    </w:p>
    <w:p w:rsidR="000D2A59" w:rsidRDefault="000D2A59" w:rsidP="000D2A59">
      <w:pPr>
        <w:pStyle w:val="a6"/>
        <w:numPr>
          <w:ilvl w:val="0"/>
          <w:numId w:val="3"/>
        </w:numPr>
      </w:pPr>
      <w:r>
        <w:t>создавать комментарии к Задаче</w:t>
      </w:r>
    </w:p>
    <w:p w:rsidR="000D2A59" w:rsidRDefault="000D2A59" w:rsidP="000D2A59">
      <w:pPr>
        <w:pStyle w:val="a6"/>
        <w:numPr>
          <w:ilvl w:val="0"/>
          <w:numId w:val="3"/>
        </w:numPr>
      </w:pPr>
      <w:r>
        <w:t>изменять название и описание Задачи</w:t>
      </w:r>
    </w:p>
    <w:p w:rsidR="009D2507" w:rsidRDefault="002A61F8" w:rsidP="000D2A59">
      <w:pPr>
        <w:pStyle w:val="a6"/>
        <w:numPr>
          <w:ilvl w:val="0"/>
          <w:numId w:val="3"/>
        </w:numPr>
      </w:pPr>
      <w:r>
        <w:t>назначить нового Исполнителя</w:t>
      </w:r>
    </w:p>
    <w:p w:rsidR="00DB731D" w:rsidRDefault="00DB731D" w:rsidP="000D2A59">
      <w:pPr>
        <w:pStyle w:val="a6"/>
        <w:numPr>
          <w:ilvl w:val="0"/>
          <w:numId w:val="3"/>
        </w:numPr>
      </w:pPr>
      <w:r>
        <w:t>закрыть Задачу</w:t>
      </w:r>
    </w:p>
    <w:p w:rsidR="004E164A" w:rsidRDefault="004E164A" w:rsidP="004E164A">
      <w:r>
        <w:t>Когда Автор не является Исполнителем своей Задачи он может</w:t>
      </w:r>
    </w:p>
    <w:p w:rsidR="009E7665" w:rsidRDefault="004E164A" w:rsidP="009E7665">
      <w:pPr>
        <w:pStyle w:val="a6"/>
        <w:numPr>
          <w:ilvl w:val="0"/>
          <w:numId w:val="3"/>
        </w:numPr>
      </w:pPr>
      <w:r>
        <w:t>забрать Задачу у Исполнителя</w:t>
      </w:r>
    </w:p>
    <w:p w:rsidR="0026251F" w:rsidRDefault="0026251F" w:rsidP="002A5FF3">
      <w:pPr>
        <w:pStyle w:val="2"/>
      </w:pPr>
      <w:bookmarkStart w:id="9" w:name="_Toc467915943"/>
      <w:r>
        <w:t>Дополнительные требования</w:t>
      </w:r>
      <w:bookmarkEnd w:id="9"/>
    </w:p>
    <w:p w:rsidR="0026251F" w:rsidRDefault="00596397" w:rsidP="0026251F">
      <w:r>
        <w:t>Система должна отслеживать историю изменений состояния задачи.</w:t>
      </w:r>
    </w:p>
    <w:p w:rsidR="00596397" w:rsidRPr="00AE6F4F" w:rsidRDefault="00596397" w:rsidP="0026251F">
      <w:pPr>
        <w:rPr>
          <w:strike/>
        </w:rPr>
      </w:pPr>
      <w:r w:rsidRPr="00AE6F4F">
        <w:rPr>
          <w:strike/>
        </w:rPr>
        <w:t>Пользователи могут просматривать любую информацию о любой задаче.</w:t>
      </w:r>
    </w:p>
    <w:p w:rsidR="00596397" w:rsidRPr="0026251F" w:rsidRDefault="00596397" w:rsidP="0026251F"/>
    <w:sectPr w:rsidR="00596397" w:rsidRPr="0026251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7B1" w:rsidRDefault="00FE57B1" w:rsidP="008D7D1D">
      <w:pPr>
        <w:spacing w:after="0" w:line="240" w:lineRule="auto"/>
      </w:pPr>
      <w:r>
        <w:separator/>
      </w:r>
    </w:p>
  </w:endnote>
  <w:endnote w:type="continuationSeparator" w:id="0">
    <w:p w:rsidR="00FE57B1" w:rsidRDefault="00FE57B1" w:rsidP="008D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398810"/>
      <w:docPartObj>
        <w:docPartGallery w:val="Page Numbers (Bottom of Page)"/>
        <w:docPartUnique/>
      </w:docPartObj>
    </w:sdtPr>
    <w:sdtEndPr/>
    <w:sdtContent>
      <w:p w:rsidR="00F729C2" w:rsidRDefault="00F729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CD6">
          <w:rPr>
            <w:noProof/>
          </w:rPr>
          <w:t>1</w:t>
        </w:r>
        <w:r>
          <w:fldChar w:fldCharType="end"/>
        </w:r>
      </w:p>
    </w:sdtContent>
  </w:sdt>
  <w:p w:rsidR="008D7D1D" w:rsidRDefault="008D7D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7B1" w:rsidRDefault="00FE57B1" w:rsidP="008D7D1D">
      <w:pPr>
        <w:spacing w:after="0" w:line="240" w:lineRule="auto"/>
      </w:pPr>
      <w:r>
        <w:separator/>
      </w:r>
    </w:p>
  </w:footnote>
  <w:footnote w:type="continuationSeparator" w:id="0">
    <w:p w:rsidR="00FE57B1" w:rsidRDefault="00FE57B1" w:rsidP="008D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3E93"/>
    <w:multiLevelType w:val="hybridMultilevel"/>
    <w:tmpl w:val="7E00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884"/>
    <w:multiLevelType w:val="hybridMultilevel"/>
    <w:tmpl w:val="C8F0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9CF"/>
    <w:multiLevelType w:val="hybridMultilevel"/>
    <w:tmpl w:val="1B6C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2376"/>
    <w:multiLevelType w:val="hybridMultilevel"/>
    <w:tmpl w:val="198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47"/>
    <w:rsid w:val="0009080D"/>
    <w:rsid w:val="000C4AFE"/>
    <w:rsid w:val="000D2A59"/>
    <w:rsid w:val="000D649E"/>
    <w:rsid w:val="000E7A4C"/>
    <w:rsid w:val="00102FBA"/>
    <w:rsid w:val="00193979"/>
    <w:rsid w:val="002148DB"/>
    <w:rsid w:val="0025145C"/>
    <w:rsid w:val="0026251F"/>
    <w:rsid w:val="002A5FF3"/>
    <w:rsid w:val="002A61F8"/>
    <w:rsid w:val="003971B9"/>
    <w:rsid w:val="003B4CD6"/>
    <w:rsid w:val="003C064F"/>
    <w:rsid w:val="003F753B"/>
    <w:rsid w:val="00462194"/>
    <w:rsid w:val="004E164A"/>
    <w:rsid w:val="004F1B6F"/>
    <w:rsid w:val="00596397"/>
    <w:rsid w:val="005F4047"/>
    <w:rsid w:val="007138C8"/>
    <w:rsid w:val="00780D6F"/>
    <w:rsid w:val="007A6C41"/>
    <w:rsid w:val="007B167E"/>
    <w:rsid w:val="007C6AB1"/>
    <w:rsid w:val="008D7D1D"/>
    <w:rsid w:val="0098571E"/>
    <w:rsid w:val="009B42AF"/>
    <w:rsid w:val="009D2507"/>
    <w:rsid w:val="009E6CAF"/>
    <w:rsid w:val="009E7665"/>
    <w:rsid w:val="00A0565E"/>
    <w:rsid w:val="00A33147"/>
    <w:rsid w:val="00AE6F4F"/>
    <w:rsid w:val="00AF3D20"/>
    <w:rsid w:val="00C04C03"/>
    <w:rsid w:val="00C671C9"/>
    <w:rsid w:val="00DA3F52"/>
    <w:rsid w:val="00DB731D"/>
    <w:rsid w:val="00E23E5F"/>
    <w:rsid w:val="00F729C2"/>
    <w:rsid w:val="00FD6B69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9CDFC-FC61-4D6E-8483-AC978AC1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7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6C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71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67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671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10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76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6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6C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A056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6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6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0565E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A0565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D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7D1D"/>
  </w:style>
  <w:style w:type="paragraph" w:styleId="ab">
    <w:name w:val="footer"/>
    <w:basedOn w:val="a"/>
    <w:link w:val="ac"/>
    <w:uiPriority w:val="99"/>
    <w:unhideWhenUsed/>
    <w:rsid w:val="008D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7D1D"/>
  </w:style>
  <w:style w:type="paragraph" w:styleId="ad">
    <w:name w:val="Balloon Text"/>
    <w:basedOn w:val="a"/>
    <w:link w:val="ae"/>
    <w:uiPriority w:val="99"/>
    <w:semiHidden/>
    <w:unhideWhenUsed/>
    <w:rsid w:val="008D7D1D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7D1D"/>
    <w:rPr>
      <w:rFonts w:ascii="Calibri Light" w:hAnsi="Calibri Light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0908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3D53-ACDA-4E2B-B246-79F6F8F2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енис Юрьевич</dc:creator>
  <cp:keywords/>
  <dc:description/>
  <cp:lastModifiedBy>Иванов Денис Юрьевич</cp:lastModifiedBy>
  <cp:revision>30</cp:revision>
  <cp:lastPrinted>2016-11-26T06:30:00Z</cp:lastPrinted>
  <dcterms:created xsi:type="dcterms:W3CDTF">2016-11-08T15:57:00Z</dcterms:created>
  <dcterms:modified xsi:type="dcterms:W3CDTF">2016-11-26T06:30:00Z</dcterms:modified>
</cp:coreProperties>
</file>